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32" w:rsidRPr="00E36A32" w:rsidRDefault="00E36A32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6A32">
        <w:rPr>
          <w:rFonts w:ascii="Times New Roman" w:hAnsi="Times New Roman" w:cs="Times New Roman"/>
          <w:sz w:val="28"/>
          <w:szCs w:val="28"/>
          <w:lang w:val="ru-RU"/>
        </w:rPr>
        <w:t>ПЛАН</w:t>
      </w:r>
    </w:p>
    <w:p w:rsidR="00E36A32" w:rsidRPr="00E36A32" w:rsidRDefault="00E36A32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6A32">
        <w:rPr>
          <w:rFonts w:ascii="Times New Roman" w:hAnsi="Times New Roman" w:cs="Times New Roman"/>
          <w:sz w:val="28"/>
          <w:szCs w:val="28"/>
          <w:lang w:val="ru-RU"/>
        </w:rPr>
        <w:t>засідань</w:t>
      </w:r>
      <w:proofErr w:type="spellEnd"/>
      <w:r w:rsidRPr="00E36A32">
        <w:rPr>
          <w:rFonts w:ascii="Times New Roman" w:hAnsi="Times New Roman" w:cs="Times New Roman"/>
          <w:sz w:val="28"/>
          <w:szCs w:val="28"/>
          <w:lang w:val="ru-RU"/>
        </w:rPr>
        <w:t xml:space="preserve"> Ради факультету </w:t>
      </w:r>
      <w:proofErr w:type="spellStart"/>
      <w:r w:rsidRPr="00E36A32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Pr="00E36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A3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</w:p>
    <w:p w:rsidR="00E36A32" w:rsidRPr="00E36A32" w:rsidRDefault="00E36A32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6A32">
        <w:rPr>
          <w:rFonts w:ascii="Times New Roman" w:hAnsi="Times New Roman" w:cs="Times New Roman"/>
          <w:sz w:val="28"/>
          <w:szCs w:val="28"/>
          <w:lang w:val="ru-RU"/>
        </w:rPr>
        <w:t xml:space="preserve">на 2016-2017 </w:t>
      </w:r>
      <w:proofErr w:type="spellStart"/>
      <w:r w:rsidRPr="00E36A32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E36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A32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</w:p>
    <w:p w:rsidR="00E36A32" w:rsidRPr="00E36A32" w:rsidRDefault="00E36A32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155B" w:rsidRPr="00E36A32" w:rsidRDefault="00574467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ень</w:t>
      </w:r>
    </w:p>
    <w:p w:rsidR="00CE59F4" w:rsidRPr="00E36A32" w:rsidRDefault="00CE59F4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76" w:type="dxa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CE59F4" w:rsidRPr="00E36A32" w:rsidTr="00CE59F4">
        <w:tc>
          <w:tcPr>
            <w:tcW w:w="67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Допов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9F4" w:rsidRPr="00E36A32" w:rsidTr="00CE59F4">
        <w:tc>
          <w:tcPr>
            <w:tcW w:w="67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Затвердження навчально-методичної документації, спецкурсів на 2015-2016 н. р.</w:t>
            </w:r>
          </w:p>
        </w:tc>
        <w:tc>
          <w:tcPr>
            <w:tcW w:w="283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т. декана з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навч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роботи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Гриньова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В</w:t>
            </w: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9F4" w:rsidRPr="00E36A32" w:rsidTr="00CE59F4">
        <w:tc>
          <w:tcPr>
            <w:tcW w:w="67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результати працевлаштування випускників факультету</w:t>
            </w:r>
          </w:p>
        </w:tc>
        <w:tc>
          <w:tcPr>
            <w:tcW w:w="283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екан Якимчук Б. А</w:t>
            </w:r>
          </w:p>
        </w:tc>
      </w:tr>
      <w:tr w:rsidR="00CE59F4" w:rsidRPr="00E36A32" w:rsidTr="00CE59F4">
        <w:tc>
          <w:tcPr>
            <w:tcW w:w="67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результати набору першокурсників денного і заочного відділень та затвердження кураторів академічних груп</w:t>
            </w:r>
          </w:p>
        </w:tc>
        <w:tc>
          <w:tcPr>
            <w:tcW w:w="283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екан Якимчук Б. А</w:t>
            </w:r>
          </w:p>
        </w:tc>
      </w:tr>
      <w:tr w:rsidR="00CE59F4" w:rsidRPr="00E36A32" w:rsidTr="00CE59F4">
        <w:tc>
          <w:tcPr>
            <w:tcW w:w="67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стан підготовки до проходження студентами державної практики на випускних курсах</w:t>
            </w:r>
          </w:p>
        </w:tc>
        <w:tc>
          <w:tcPr>
            <w:tcW w:w="283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. практикою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Торчинська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 А.</w:t>
            </w:r>
          </w:p>
        </w:tc>
      </w:tr>
      <w:tr w:rsidR="00CE59F4" w:rsidRPr="00E36A32" w:rsidTr="00CE59F4">
        <w:tc>
          <w:tcPr>
            <w:tcW w:w="67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готовність кафедр до початку нового навчального року</w:t>
            </w:r>
          </w:p>
        </w:tc>
        <w:tc>
          <w:tcPr>
            <w:tcW w:w="283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зав. кафедрами</w:t>
            </w:r>
          </w:p>
        </w:tc>
      </w:tr>
      <w:tr w:rsidR="00CE59F4" w:rsidRPr="00E36A32" w:rsidTr="00CE59F4">
        <w:tc>
          <w:tcPr>
            <w:tcW w:w="67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CE59F4" w:rsidRPr="00E36A32" w:rsidRDefault="00E36A32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E59F4" w:rsidRPr="00E36A32">
              <w:rPr>
                <w:rFonts w:ascii="Times New Roman" w:hAnsi="Times New Roman" w:cs="Times New Roman"/>
                <w:sz w:val="28"/>
                <w:szCs w:val="28"/>
              </w:rPr>
              <w:t xml:space="preserve"> внесення змін до складу вченої ради факультету</w:t>
            </w:r>
          </w:p>
        </w:tc>
        <w:tc>
          <w:tcPr>
            <w:tcW w:w="283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екан Якимчук Б. А</w:t>
            </w:r>
          </w:p>
        </w:tc>
      </w:tr>
      <w:tr w:rsidR="00E36A32" w:rsidRPr="00E36A32" w:rsidTr="00CE59F4">
        <w:tc>
          <w:tcPr>
            <w:tcW w:w="675" w:type="dxa"/>
          </w:tcPr>
          <w:p w:rsidR="00E36A32" w:rsidRPr="00E36A32" w:rsidRDefault="00E36A32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096" w:type="dxa"/>
          </w:tcPr>
          <w:p w:rsidR="00E36A32" w:rsidRDefault="00E36A32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зне.</w:t>
            </w:r>
          </w:p>
        </w:tc>
        <w:tc>
          <w:tcPr>
            <w:tcW w:w="2835" w:type="dxa"/>
          </w:tcPr>
          <w:p w:rsidR="00E36A32" w:rsidRPr="00E36A32" w:rsidRDefault="00E36A32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E59F4" w:rsidRPr="00E36A32" w:rsidRDefault="00CE59F4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9F4" w:rsidRPr="00E36A32" w:rsidRDefault="00574467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сень</w:t>
      </w:r>
    </w:p>
    <w:p w:rsidR="009A5EA5" w:rsidRPr="00E36A32" w:rsidRDefault="009A5EA5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76" w:type="dxa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CE59F4" w:rsidRPr="00E36A32" w:rsidTr="00497C65">
        <w:tc>
          <w:tcPr>
            <w:tcW w:w="67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Допов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9F4" w:rsidRPr="00E36A32" w:rsidTr="00497C65">
        <w:tc>
          <w:tcPr>
            <w:tcW w:w="67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E59F4" w:rsidRPr="00E36A32" w:rsidRDefault="00CE59F4" w:rsidP="005A2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ня тем </w:t>
            </w:r>
            <w:r w:rsidR="005A2942">
              <w:rPr>
                <w:rFonts w:ascii="Times New Roman" w:hAnsi="Times New Roman" w:cs="Times New Roman"/>
                <w:sz w:val="28"/>
                <w:szCs w:val="28"/>
              </w:rPr>
              <w:t>кваліфікаційних</w:t>
            </w: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 xml:space="preserve"> робіт, індивідуальних планів студентів</w:t>
            </w:r>
          </w:p>
        </w:tc>
        <w:tc>
          <w:tcPr>
            <w:tcW w:w="283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т. декана з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навч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роботи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Гриньова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В</w:t>
            </w: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9F4" w:rsidRPr="00E36A32" w:rsidTr="00497C65">
        <w:tc>
          <w:tcPr>
            <w:tcW w:w="67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ризначення іменних стипендій студентам факультету</w:t>
            </w:r>
          </w:p>
        </w:tc>
        <w:tc>
          <w:tcPr>
            <w:tcW w:w="283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екан Якимчук Б. А</w:t>
            </w:r>
            <w:r w:rsidR="009A5EA5"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E59F4" w:rsidRPr="00E36A32" w:rsidTr="00497C65">
        <w:tc>
          <w:tcPr>
            <w:tcW w:w="67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ідготовку до святкування Дня міста</w:t>
            </w:r>
          </w:p>
        </w:tc>
        <w:tc>
          <w:tcPr>
            <w:tcW w:w="2835" w:type="dxa"/>
          </w:tcPr>
          <w:p w:rsidR="00CE59F4" w:rsidRPr="00E36A32" w:rsidRDefault="00CE59F4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Добридень А.В</w:t>
            </w:r>
            <w:r w:rsidR="009A5EA5"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9712D" w:rsidRPr="00E36A32" w:rsidTr="00497C65">
        <w:tc>
          <w:tcPr>
            <w:tcW w:w="67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</w:tc>
        <w:tc>
          <w:tcPr>
            <w:tcW w:w="283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E59F4" w:rsidRPr="00E36A32" w:rsidRDefault="00CE59F4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9F4" w:rsidRPr="00E36A32" w:rsidRDefault="00574467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втень</w:t>
      </w:r>
    </w:p>
    <w:p w:rsidR="009A5EA5" w:rsidRPr="00E36A32" w:rsidRDefault="009A5EA5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76" w:type="dxa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79712D" w:rsidRPr="00E36A32" w:rsidTr="00497C65">
        <w:tc>
          <w:tcPr>
            <w:tcW w:w="67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Допов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712D" w:rsidRPr="00E36A32" w:rsidTr="00497C65">
        <w:tc>
          <w:tcPr>
            <w:tcW w:w="67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організацію профорієнтаційної роботи на факультеті</w:t>
            </w:r>
          </w:p>
        </w:tc>
        <w:tc>
          <w:tcPr>
            <w:tcW w:w="283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т. декана з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профорієнт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роботи Щербак О. В</w:t>
            </w: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712D" w:rsidRPr="00E36A32" w:rsidTr="0079712D">
        <w:trPr>
          <w:trHeight w:val="779"/>
        </w:trPr>
        <w:tc>
          <w:tcPr>
            <w:tcW w:w="67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співпрацю органів студентського самоврядування з деканатом факультету</w:t>
            </w:r>
          </w:p>
        </w:tc>
        <w:tc>
          <w:tcPr>
            <w:tcW w:w="283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Добридень А.В,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студдекан</w:t>
            </w:r>
            <w:proofErr w:type="spellEnd"/>
          </w:p>
        </w:tc>
      </w:tr>
      <w:tr w:rsidR="0079712D" w:rsidRPr="00E36A32" w:rsidTr="00497C65">
        <w:tc>
          <w:tcPr>
            <w:tcW w:w="67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 xml:space="preserve">Про виконання індивідуальних планів роботи </w:t>
            </w:r>
            <w:r w:rsidRPr="00E3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пірантів, докторантів.</w:t>
            </w:r>
          </w:p>
        </w:tc>
        <w:tc>
          <w:tcPr>
            <w:tcW w:w="283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спіранти, </w:t>
            </w: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торанти</w:t>
            </w:r>
          </w:p>
        </w:tc>
      </w:tr>
      <w:tr w:rsidR="0079712D" w:rsidRPr="00E36A32" w:rsidTr="00497C65">
        <w:tc>
          <w:tcPr>
            <w:tcW w:w="67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096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ідготовку до атестації</w:t>
            </w:r>
          </w:p>
        </w:tc>
        <w:tc>
          <w:tcPr>
            <w:tcW w:w="283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Гриньова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 В</w:t>
            </w:r>
          </w:p>
        </w:tc>
      </w:tr>
      <w:tr w:rsidR="0079712D" w:rsidRPr="00E36A32" w:rsidTr="00497C65">
        <w:tc>
          <w:tcPr>
            <w:tcW w:w="67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Різне.</w:t>
            </w:r>
          </w:p>
        </w:tc>
        <w:tc>
          <w:tcPr>
            <w:tcW w:w="2835" w:type="dxa"/>
          </w:tcPr>
          <w:p w:rsidR="0079712D" w:rsidRPr="00E36A32" w:rsidRDefault="0079712D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A5EA5" w:rsidRPr="00E36A32" w:rsidRDefault="009A5EA5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EA5" w:rsidRPr="00E36A32" w:rsidRDefault="009A5EA5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12D" w:rsidRPr="00E36A32" w:rsidRDefault="00574467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</w:t>
      </w:r>
    </w:p>
    <w:p w:rsidR="00B4709D" w:rsidRPr="00E36A32" w:rsidRDefault="00B4709D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76" w:type="dxa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B4709D" w:rsidRPr="00E36A32" w:rsidTr="00497C65">
        <w:tc>
          <w:tcPr>
            <w:tcW w:w="675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Допов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09D" w:rsidRPr="00E36A32" w:rsidTr="00497C65">
        <w:tc>
          <w:tcPr>
            <w:tcW w:w="675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результати атестації студентів та підготовку до зимової екзаменаційної сесії.</w:t>
            </w:r>
          </w:p>
        </w:tc>
        <w:tc>
          <w:tcPr>
            <w:tcW w:w="2835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заступник декана з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навч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роботи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Гриньова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В</w:t>
            </w:r>
          </w:p>
        </w:tc>
      </w:tr>
      <w:tr w:rsidR="00B4709D" w:rsidRPr="00E36A32" w:rsidTr="00497C65">
        <w:trPr>
          <w:trHeight w:val="779"/>
        </w:trPr>
        <w:tc>
          <w:tcPr>
            <w:tcW w:w="675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організацію виховної роботи на факультеті. Про стан поселення та умови проживання студентів факультету в гуртожитку.</w:t>
            </w:r>
          </w:p>
        </w:tc>
        <w:tc>
          <w:tcPr>
            <w:tcW w:w="2835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заступник декана з виховної роботи Добридень А. В</w:t>
            </w:r>
          </w:p>
        </w:tc>
      </w:tr>
      <w:tr w:rsidR="00B4709D" w:rsidRPr="00E36A32" w:rsidTr="00497C65">
        <w:tc>
          <w:tcPr>
            <w:tcW w:w="675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B4709D" w:rsidRPr="00E36A32" w:rsidRDefault="00B4709D" w:rsidP="009A5EA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організацію самостійної роботи студентів денного та заочного відділень.</w:t>
            </w:r>
          </w:p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09D" w:rsidRPr="00E36A32" w:rsidRDefault="00B4709D" w:rsidP="009A5EA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завідувачі кафедр)</w:t>
            </w:r>
          </w:p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09D" w:rsidRPr="00E36A32" w:rsidTr="00497C65">
        <w:tc>
          <w:tcPr>
            <w:tcW w:w="675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Затвердження рецензентів дипломних та магістерських робіт</w:t>
            </w:r>
          </w:p>
        </w:tc>
        <w:tc>
          <w:tcPr>
            <w:tcW w:w="2835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заступник декана з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навч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роботи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Гриньова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В</w:t>
            </w:r>
          </w:p>
        </w:tc>
      </w:tr>
      <w:tr w:rsidR="00B4709D" w:rsidRPr="00E36A32" w:rsidTr="00497C65">
        <w:tc>
          <w:tcPr>
            <w:tcW w:w="675" w:type="dxa"/>
          </w:tcPr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B4709D" w:rsidRPr="00E36A32" w:rsidRDefault="00B4709D" w:rsidP="009A5EA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роботу кураторів І курсу з адаптації першокурсників до умов навчання у ВНЗ та проведення батьківських зборів.</w:t>
            </w:r>
          </w:p>
          <w:p w:rsidR="00B4709D" w:rsidRPr="00E36A32" w:rsidRDefault="00B4709D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09D" w:rsidRPr="00E36A32" w:rsidRDefault="009D39A1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заступник декана з виховної роботи Добридень А. В</w:t>
            </w:r>
          </w:p>
        </w:tc>
      </w:tr>
      <w:tr w:rsidR="009D39A1" w:rsidRPr="00E36A32" w:rsidTr="00497C65">
        <w:tc>
          <w:tcPr>
            <w:tcW w:w="675" w:type="dxa"/>
          </w:tcPr>
          <w:p w:rsidR="009D39A1" w:rsidRPr="00E36A32" w:rsidRDefault="009D39A1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9D39A1" w:rsidRPr="00E36A32" w:rsidRDefault="009D39A1" w:rsidP="009A5EA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</w:tc>
        <w:tc>
          <w:tcPr>
            <w:tcW w:w="2835" w:type="dxa"/>
          </w:tcPr>
          <w:p w:rsidR="009D39A1" w:rsidRPr="00E36A32" w:rsidRDefault="009D39A1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4709D" w:rsidRPr="00E36A32" w:rsidRDefault="00B4709D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93E" w:rsidRPr="00E36A32" w:rsidRDefault="00574467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ень</w:t>
      </w:r>
    </w:p>
    <w:p w:rsidR="009A5EA5" w:rsidRPr="00E36A32" w:rsidRDefault="009A5EA5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76" w:type="dxa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10493E" w:rsidRPr="00E36A32" w:rsidTr="00497C65">
        <w:tc>
          <w:tcPr>
            <w:tcW w:w="675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Допов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493E" w:rsidRPr="00E36A32" w:rsidTr="00497C65">
        <w:tc>
          <w:tcPr>
            <w:tcW w:w="675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0493E" w:rsidRPr="00E36A32" w:rsidRDefault="0010493E" w:rsidP="009A5E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організацію навчальних і виробничих практик на факультеті.</w:t>
            </w:r>
          </w:p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Торчинська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 А.</w:t>
            </w:r>
          </w:p>
        </w:tc>
      </w:tr>
      <w:tr w:rsidR="0010493E" w:rsidRPr="00E36A32" w:rsidTr="00497C65">
        <w:trPr>
          <w:trHeight w:val="779"/>
        </w:trPr>
        <w:tc>
          <w:tcPr>
            <w:tcW w:w="675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ідсумки науково-дослідної діяльності викладачів за 2016рік</w:t>
            </w:r>
          </w:p>
        </w:tc>
        <w:tc>
          <w:tcPr>
            <w:tcW w:w="2835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заступник декана з наук. роботи Коломієць Н. А.</w:t>
            </w:r>
          </w:p>
        </w:tc>
      </w:tr>
      <w:tr w:rsidR="0010493E" w:rsidRPr="00E36A32" w:rsidTr="00497C65">
        <w:tc>
          <w:tcPr>
            <w:tcW w:w="675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роботу кафедр факультету по підготовці студентів до участі у Всеукраїнських конкурсах студентських наукових робіт та олімпіад.</w:t>
            </w:r>
          </w:p>
        </w:tc>
        <w:tc>
          <w:tcPr>
            <w:tcW w:w="2835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зав. кафедрою фахових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методик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інноваційних технологій у початковій школі </w:t>
            </w: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ар О.А.</w:t>
            </w:r>
          </w:p>
        </w:tc>
      </w:tr>
      <w:tr w:rsidR="0010493E" w:rsidRPr="00E36A32" w:rsidTr="00497C65">
        <w:tc>
          <w:tcPr>
            <w:tcW w:w="675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096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роботу студентського самоврядування як одну із форм виховної роботи</w:t>
            </w:r>
          </w:p>
        </w:tc>
        <w:tc>
          <w:tcPr>
            <w:tcW w:w="2835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студдекан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0493E" w:rsidRPr="00E36A32" w:rsidTr="00497C65">
        <w:tc>
          <w:tcPr>
            <w:tcW w:w="675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рофорієнтаційну роботу кафедр</w:t>
            </w:r>
          </w:p>
        </w:tc>
        <w:tc>
          <w:tcPr>
            <w:tcW w:w="2835" w:type="dxa"/>
          </w:tcPr>
          <w:p w:rsidR="0010493E" w:rsidRPr="00E36A32" w:rsidRDefault="0010493E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координатор профорієнтаційної роботи Щербак О.В.</w:t>
            </w:r>
          </w:p>
        </w:tc>
      </w:tr>
      <w:tr w:rsidR="00E31C0F" w:rsidRPr="00E36A32" w:rsidTr="00497C65">
        <w:tc>
          <w:tcPr>
            <w:tcW w:w="675" w:type="dxa"/>
          </w:tcPr>
          <w:p w:rsidR="00E31C0F" w:rsidRPr="00E36A32" w:rsidRDefault="00E31C0F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E31C0F" w:rsidRPr="00E36A32" w:rsidRDefault="00E31C0F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опередження проявів хабарництва на факультеті</w:t>
            </w:r>
          </w:p>
        </w:tc>
        <w:tc>
          <w:tcPr>
            <w:tcW w:w="2835" w:type="dxa"/>
          </w:tcPr>
          <w:p w:rsidR="00E31C0F" w:rsidRPr="00E36A32" w:rsidRDefault="00E31C0F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декан факультету</w:t>
            </w:r>
          </w:p>
        </w:tc>
      </w:tr>
      <w:tr w:rsidR="00E31C0F" w:rsidRPr="00E36A32" w:rsidTr="00497C65">
        <w:tc>
          <w:tcPr>
            <w:tcW w:w="675" w:type="dxa"/>
          </w:tcPr>
          <w:p w:rsidR="00E31C0F" w:rsidRPr="00E36A32" w:rsidRDefault="00E31C0F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E31C0F" w:rsidRPr="00E36A32" w:rsidRDefault="00E31C0F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</w:tc>
        <w:tc>
          <w:tcPr>
            <w:tcW w:w="2835" w:type="dxa"/>
          </w:tcPr>
          <w:p w:rsidR="00E31C0F" w:rsidRPr="00E36A32" w:rsidRDefault="00E31C0F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0493E" w:rsidRPr="00E36A32" w:rsidRDefault="0010493E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028" w:rsidRPr="00E36A32" w:rsidRDefault="004B2028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A32">
        <w:rPr>
          <w:rFonts w:ascii="Times New Roman" w:hAnsi="Times New Roman" w:cs="Times New Roman"/>
          <w:sz w:val="28"/>
          <w:szCs w:val="28"/>
        </w:rPr>
        <w:t xml:space="preserve">Січень </w:t>
      </w:r>
    </w:p>
    <w:p w:rsidR="004B2028" w:rsidRPr="00E36A32" w:rsidRDefault="004B2028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76" w:type="dxa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Допов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ідсумки навчально-виховної роботи за І семестр, завдання факультету на наступний семестр</w:t>
            </w:r>
          </w:p>
        </w:tc>
        <w:tc>
          <w:tcPr>
            <w:tcW w:w="2835" w:type="dxa"/>
          </w:tcPr>
          <w:p w:rsidR="004B2028" w:rsidRPr="0046006C" w:rsidRDefault="004B2028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>. заступник декана з виховної роботи Добридень</w:t>
            </w:r>
            <w:r w:rsidRPr="0046006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 </w:t>
            </w:r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>А. В., декан Якимчук Б .А.</w:t>
            </w:r>
          </w:p>
        </w:tc>
      </w:tr>
      <w:tr w:rsidR="004B2028" w:rsidRPr="00E36A32" w:rsidTr="00497C65">
        <w:trPr>
          <w:trHeight w:val="779"/>
        </w:trPr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ризначення стипендій студентам факультету початкової освіти</w:t>
            </w:r>
          </w:p>
        </w:tc>
        <w:tc>
          <w:tcPr>
            <w:tcW w:w="2835" w:type="dxa"/>
          </w:tcPr>
          <w:p w:rsidR="004B2028" w:rsidRPr="0046006C" w:rsidRDefault="004B2028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>допов</w:t>
            </w:r>
            <w:proofErr w:type="spellEnd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заст. декана з </w:t>
            </w:r>
            <w:proofErr w:type="spellStart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>навч</w:t>
            </w:r>
            <w:proofErr w:type="spellEnd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роботи </w:t>
            </w:r>
            <w:proofErr w:type="spellStart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>Гриньова</w:t>
            </w:r>
            <w:proofErr w:type="spellEnd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 В.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Звіти студентів, які навчаються за індивідуальним планом</w:t>
            </w:r>
          </w:p>
        </w:tc>
        <w:tc>
          <w:tcPr>
            <w:tcW w:w="2835" w:type="dxa"/>
          </w:tcPr>
          <w:p w:rsidR="004B2028" w:rsidRPr="0046006C" w:rsidRDefault="004B2028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>допов</w:t>
            </w:r>
            <w:proofErr w:type="spellEnd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заст. декана з </w:t>
            </w:r>
            <w:proofErr w:type="spellStart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>навч</w:t>
            </w:r>
            <w:proofErr w:type="spellEnd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роботи </w:t>
            </w:r>
            <w:proofErr w:type="spellStart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>Гриньова</w:t>
            </w:r>
            <w:proofErr w:type="spellEnd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 В.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стан міжнародного наукового співробітництва кафедр факультету</w:t>
            </w:r>
          </w:p>
        </w:tc>
        <w:tc>
          <w:tcPr>
            <w:tcW w:w="2835" w:type="dxa"/>
          </w:tcPr>
          <w:p w:rsidR="004B2028" w:rsidRPr="0046006C" w:rsidRDefault="004B2028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>допов</w:t>
            </w:r>
            <w:proofErr w:type="spellEnd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заст. декана з між нар. </w:t>
            </w:r>
            <w:proofErr w:type="spellStart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>співроб</w:t>
            </w:r>
            <w:proofErr w:type="spellEnd"/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>. Коломієць Н. А.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ідсумки наукової діяльності університету у 2016 році та завдання на 2017 рік.</w:t>
            </w:r>
          </w:p>
        </w:tc>
        <w:tc>
          <w:tcPr>
            <w:tcW w:w="2835" w:type="dxa"/>
          </w:tcPr>
          <w:p w:rsidR="004B2028" w:rsidRPr="0046006C" w:rsidRDefault="00B360B5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006C">
              <w:rPr>
                <w:rFonts w:ascii="Times New Roman" w:hAnsi="Times New Roman" w:cs="Times New Roman"/>
                <w:i/>
                <w:sz w:val="28"/>
                <w:szCs w:val="28"/>
              </w:rPr>
              <w:t>заступник декана з наукової роботи Коломієць Н. А.</w:t>
            </w:r>
          </w:p>
        </w:tc>
      </w:tr>
      <w:bookmarkEnd w:id="0"/>
      <w:tr w:rsidR="004B2028" w:rsidRPr="00E36A32" w:rsidTr="00497C65">
        <w:tc>
          <w:tcPr>
            <w:tcW w:w="675" w:type="dxa"/>
          </w:tcPr>
          <w:p w:rsidR="004B2028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4B2028" w:rsidRPr="00E36A32" w:rsidRDefault="0057446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60B5" w:rsidRPr="00E36A32" w:rsidRDefault="00B360B5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B2028" w:rsidRPr="00E36A32" w:rsidRDefault="004B2028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028" w:rsidRPr="00E36A32" w:rsidRDefault="004B2028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A32">
        <w:rPr>
          <w:rFonts w:ascii="Times New Roman" w:hAnsi="Times New Roman" w:cs="Times New Roman"/>
          <w:sz w:val="28"/>
          <w:szCs w:val="28"/>
        </w:rPr>
        <w:t xml:space="preserve">Лютий </w:t>
      </w:r>
    </w:p>
    <w:p w:rsidR="004B2028" w:rsidRPr="00E36A32" w:rsidRDefault="004B2028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76" w:type="dxa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Допов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2028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ідсумки зимової екзаменаційної сесії (денна та заочна форма навчання)</w:t>
            </w:r>
          </w:p>
        </w:tc>
        <w:tc>
          <w:tcPr>
            <w:tcW w:w="2835" w:type="dxa"/>
          </w:tcPr>
          <w:p w:rsidR="004B2028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заст. декана з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навч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роботи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Гриньова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В</w:t>
            </w:r>
          </w:p>
        </w:tc>
      </w:tr>
      <w:tr w:rsidR="004B2028" w:rsidRPr="00E36A32" w:rsidTr="00497C65">
        <w:trPr>
          <w:trHeight w:val="779"/>
        </w:trPr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4B2028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взаємовідвідування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 xml:space="preserve"> занять викладачами кафедр факультету та стан викладання фахових дисциплін в умовах ЄКТС</w:t>
            </w:r>
          </w:p>
        </w:tc>
        <w:tc>
          <w:tcPr>
            <w:tcW w:w="2835" w:type="dxa"/>
          </w:tcPr>
          <w:p w:rsidR="004B2028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зав. кафедрами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4B2028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Затвердження складу державної екзаменаційної комісії</w:t>
            </w:r>
          </w:p>
        </w:tc>
        <w:tc>
          <w:tcPr>
            <w:tcW w:w="2835" w:type="dxa"/>
          </w:tcPr>
          <w:p w:rsidR="004B2028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декан Якимчук Б. А.)</w:t>
            </w:r>
          </w:p>
        </w:tc>
      </w:tr>
      <w:tr w:rsidR="00B360B5" w:rsidRPr="00E36A32" w:rsidTr="00497C65">
        <w:tc>
          <w:tcPr>
            <w:tcW w:w="675" w:type="dxa"/>
          </w:tcPr>
          <w:p w:rsidR="00B360B5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096" w:type="dxa"/>
          </w:tcPr>
          <w:p w:rsidR="00B360B5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Звіти викладачів про проходження підвищення кваліфікації</w:t>
            </w:r>
          </w:p>
        </w:tc>
        <w:tc>
          <w:tcPr>
            <w:tcW w:w="2835" w:type="dxa"/>
          </w:tcPr>
          <w:p w:rsidR="00B360B5" w:rsidRPr="00E36A32" w:rsidRDefault="00B360B5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зав. кафедрами</w:t>
            </w:r>
          </w:p>
        </w:tc>
      </w:tr>
      <w:tr w:rsidR="00B360B5" w:rsidRPr="00E36A32" w:rsidTr="00497C65">
        <w:tc>
          <w:tcPr>
            <w:tcW w:w="675" w:type="dxa"/>
          </w:tcPr>
          <w:p w:rsidR="00B360B5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B360B5" w:rsidRPr="00E36A32" w:rsidRDefault="00B360B5" w:rsidP="009A5E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  <w:p w:rsidR="00B360B5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60B5" w:rsidRPr="00E36A32" w:rsidRDefault="00B360B5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B2028" w:rsidRPr="00E36A32" w:rsidRDefault="004B2028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028" w:rsidRPr="00E36A32" w:rsidRDefault="00574467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ень</w:t>
      </w:r>
    </w:p>
    <w:p w:rsidR="004B2028" w:rsidRPr="00E36A32" w:rsidRDefault="004B2028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76" w:type="dxa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Допов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2028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ідготовку наукових, курсових та випускних кваліфікаційних робіт</w:t>
            </w:r>
          </w:p>
        </w:tc>
        <w:tc>
          <w:tcPr>
            <w:tcW w:w="2835" w:type="dxa"/>
          </w:tcPr>
          <w:p w:rsidR="004B2028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зав.кафедрами</w:t>
            </w:r>
            <w:proofErr w:type="spellEnd"/>
            <w:r w:rsidR="004B2028"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B2028" w:rsidRPr="00E36A32" w:rsidTr="00497C65">
        <w:trPr>
          <w:trHeight w:val="779"/>
        </w:trPr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4B2028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роботу викладачів кафедр в гуртожитках університету</w:t>
            </w:r>
          </w:p>
        </w:tc>
        <w:tc>
          <w:tcPr>
            <w:tcW w:w="2835" w:type="dxa"/>
          </w:tcPr>
          <w:p w:rsidR="004B2028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заступник декана з виховної роботи Добридень А. В.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B360B5" w:rsidRPr="00E36A32" w:rsidRDefault="00B360B5" w:rsidP="009A5EA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роботу науково-методичної комісії на факультеті.</w:t>
            </w:r>
          </w:p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2028" w:rsidRPr="00E36A32" w:rsidRDefault="00B360B5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заступник декана з навчальної роботи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Гриньова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В</w:t>
            </w:r>
          </w:p>
        </w:tc>
      </w:tr>
      <w:tr w:rsidR="00B360B5" w:rsidRPr="00E36A32" w:rsidTr="00497C65">
        <w:tc>
          <w:tcPr>
            <w:tcW w:w="675" w:type="dxa"/>
          </w:tcPr>
          <w:p w:rsidR="00B360B5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B360B5" w:rsidRPr="00E36A32" w:rsidRDefault="00FF7BB7" w:rsidP="009A5EA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ідготовку до днів науки</w:t>
            </w:r>
          </w:p>
        </w:tc>
        <w:tc>
          <w:tcPr>
            <w:tcW w:w="2835" w:type="dxa"/>
          </w:tcPr>
          <w:p w:rsidR="00B360B5" w:rsidRPr="00E36A32" w:rsidRDefault="00FF7BB7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заступник декана з наукової роботи Коломієць Н. А</w:t>
            </w:r>
          </w:p>
        </w:tc>
      </w:tr>
      <w:tr w:rsidR="00FF7BB7" w:rsidRPr="00E36A32" w:rsidTr="00497C65">
        <w:tc>
          <w:tcPr>
            <w:tcW w:w="675" w:type="dxa"/>
          </w:tcPr>
          <w:p w:rsidR="00FF7BB7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FF7BB7" w:rsidRPr="00E36A32" w:rsidRDefault="00FF7BB7" w:rsidP="009A5EA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рофорієнтаційну роботу кафедр</w:t>
            </w:r>
          </w:p>
        </w:tc>
        <w:tc>
          <w:tcPr>
            <w:tcW w:w="2835" w:type="dxa"/>
          </w:tcPr>
          <w:p w:rsidR="00FF7BB7" w:rsidRPr="00E36A32" w:rsidRDefault="00FF7BB7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заступник декана з профорієнтаційної роботи Щербак О. В.)</w:t>
            </w:r>
          </w:p>
        </w:tc>
      </w:tr>
      <w:tr w:rsidR="00FF7BB7" w:rsidRPr="00E36A32" w:rsidTr="00497C65">
        <w:tc>
          <w:tcPr>
            <w:tcW w:w="675" w:type="dxa"/>
          </w:tcPr>
          <w:p w:rsidR="00FF7BB7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FF7BB7" w:rsidRPr="00E36A32" w:rsidRDefault="00FF7BB7" w:rsidP="009A5EA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</w:tc>
        <w:tc>
          <w:tcPr>
            <w:tcW w:w="2835" w:type="dxa"/>
          </w:tcPr>
          <w:p w:rsidR="00FF7BB7" w:rsidRPr="00E36A32" w:rsidRDefault="00FF7BB7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B2028" w:rsidRPr="00E36A32" w:rsidRDefault="004B2028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EA5" w:rsidRDefault="004B2028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A32">
        <w:rPr>
          <w:rFonts w:ascii="Times New Roman" w:hAnsi="Times New Roman" w:cs="Times New Roman"/>
          <w:sz w:val="28"/>
          <w:szCs w:val="28"/>
        </w:rPr>
        <w:t xml:space="preserve">Квітень </w:t>
      </w:r>
    </w:p>
    <w:p w:rsidR="00574467" w:rsidRPr="00E36A32" w:rsidRDefault="00574467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76" w:type="dxa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Допов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2028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ідготовку до літньої екзаменаційної сесії та державних екзаменів. Стан готовності випускних кваліфікаційних робіт.</w:t>
            </w:r>
          </w:p>
        </w:tc>
        <w:tc>
          <w:tcPr>
            <w:tcW w:w="2835" w:type="dxa"/>
          </w:tcPr>
          <w:p w:rsidR="004B2028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Гриньова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В., Комар О.А</w:t>
            </w:r>
          </w:p>
        </w:tc>
      </w:tr>
      <w:tr w:rsidR="004B2028" w:rsidRPr="00E36A32" w:rsidTr="00497C65">
        <w:trPr>
          <w:trHeight w:val="779"/>
        </w:trPr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4B2028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зв'язок факультету зі школами, середніми спеціальними навчальними закладами та органами освіти</w:t>
            </w:r>
          </w:p>
        </w:tc>
        <w:tc>
          <w:tcPr>
            <w:tcW w:w="2835" w:type="dxa"/>
          </w:tcPr>
          <w:p w:rsidR="004B2028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зав. кафедрами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4B2028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Результати атестації студентів факультету</w:t>
            </w:r>
          </w:p>
        </w:tc>
        <w:tc>
          <w:tcPr>
            <w:tcW w:w="2835" w:type="dxa"/>
          </w:tcPr>
          <w:p w:rsidR="004B2028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Гриньова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В</w:t>
            </w:r>
          </w:p>
        </w:tc>
      </w:tr>
      <w:tr w:rsidR="00FF7BB7" w:rsidRPr="00E36A32" w:rsidTr="00497C65">
        <w:tc>
          <w:tcPr>
            <w:tcW w:w="675" w:type="dxa"/>
          </w:tcPr>
          <w:p w:rsidR="00FF7BB7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FF7BB7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</w:tc>
        <w:tc>
          <w:tcPr>
            <w:tcW w:w="2835" w:type="dxa"/>
          </w:tcPr>
          <w:p w:rsidR="00FF7BB7" w:rsidRPr="00E36A32" w:rsidRDefault="00FF7BB7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B2028" w:rsidRPr="00E36A32" w:rsidRDefault="004B2028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EA5" w:rsidRPr="00E36A32" w:rsidRDefault="009A5EA5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467" w:rsidRDefault="00574467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028" w:rsidRPr="00E36A32" w:rsidRDefault="004B2028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A32">
        <w:rPr>
          <w:rFonts w:ascii="Times New Roman" w:hAnsi="Times New Roman" w:cs="Times New Roman"/>
          <w:sz w:val="28"/>
          <w:szCs w:val="28"/>
        </w:rPr>
        <w:t xml:space="preserve">Травень </w:t>
      </w:r>
    </w:p>
    <w:p w:rsidR="004B2028" w:rsidRPr="00E36A32" w:rsidRDefault="004B2028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76" w:type="dxa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Допов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2028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о виконання планів роботи факультету</w:t>
            </w:r>
          </w:p>
        </w:tc>
        <w:tc>
          <w:tcPr>
            <w:tcW w:w="2835" w:type="dxa"/>
          </w:tcPr>
          <w:p w:rsidR="004B2028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заступники декана</w:t>
            </w:r>
          </w:p>
        </w:tc>
      </w:tr>
      <w:tr w:rsidR="004B2028" w:rsidRPr="00E36A32" w:rsidTr="00497C65">
        <w:trPr>
          <w:trHeight w:val="779"/>
        </w:trPr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4B2028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Звіти кураторів академічних груп про роботу, виконану упродовж навчального року</w:t>
            </w:r>
          </w:p>
        </w:tc>
        <w:tc>
          <w:tcPr>
            <w:tcW w:w="283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заступник декана з </w:t>
            </w:r>
            <w:proofErr w:type="spellStart"/>
            <w:r w:rsidR="00FF7BB7"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вихов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роботи </w:t>
            </w:r>
            <w:r w:rsidR="00FF7BB7"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бридень А. В</w:t>
            </w:r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4B2028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ідготовку до проведення педпрактики студентів у літніх таборах</w:t>
            </w:r>
          </w:p>
        </w:tc>
        <w:tc>
          <w:tcPr>
            <w:tcW w:w="2835" w:type="dxa"/>
          </w:tcPr>
          <w:p w:rsidR="004B2028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Торчинська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 А.)</w:t>
            </w:r>
          </w:p>
        </w:tc>
      </w:tr>
      <w:tr w:rsidR="00FF7BB7" w:rsidRPr="00E36A32" w:rsidTr="00497C65">
        <w:tc>
          <w:tcPr>
            <w:tcW w:w="675" w:type="dxa"/>
          </w:tcPr>
          <w:p w:rsidR="00FF7BB7" w:rsidRPr="00E36A32" w:rsidRDefault="00FF7BB7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FF7BB7" w:rsidRPr="00E36A32" w:rsidRDefault="00235B4B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попередження проявів хабарництва на факультеті</w:t>
            </w:r>
          </w:p>
        </w:tc>
        <w:tc>
          <w:tcPr>
            <w:tcW w:w="2835" w:type="dxa"/>
          </w:tcPr>
          <w:p w:rsidR="00FF7BB7" w:rsidRPr="00E36A32" w:rsidRDefault="00235B4B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декан факультету</w:t>
            </w:r>
          </w:p>
        </w:tc>
      </w:tr>
      <w:tr w:rsidR="00235B4B" w:rsidRPr="00E36A32" w:rsidTr="00497C65">
        <w:tc>
          <w:tcPr>
            <w:tcW w:w="675" w:type="dxa"/>
          </w:tcPr>
          <w:p w:rsidR="00235B4B" w:rsidRPr="00E36A32" w:rsidRDefault="00235B4B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235B4B" w:rsidRPr="00E36A32" w:rsidRDefault="00235B4B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наукову та науково-технічну діяльність факультету початкової освіти за І півріччя 2016</w:t>
            </w:r>
            <w:r w:rsidRPr="00E36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E3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у</w:t>
            </w:r>
          </w:p>
        </w:tc>
        <w:tc>
          <w:tcPr>
            <w:tcW w:w="2835" w:type="dxa"/>
          </w:tcPr>
          <w:p w:rsidR="00235B4B" w:rsidRPr="00E36A32" w:rsidRDefault="00235B4B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заступник декана з наукової роботи та міжнародного співробітництва Коломієць Н. А.</w:t>
            </w:r>
          </w:p>
        </w:tc>
      </w:tr>
      <w:tr w:rsidR="00235B4B" w:rsidRPr="00E36A32" w:rsidTr="00497C65">
        <w:tc>
          <w:tcPr>
            <w:tcW w:w="675" w:type="dxa"/>
          </w:tcPr>
          <w:p w:rsidR="00235B4B" w:rsidRPr="00E36A32" w:rsidRDefault="00235B4B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235B4B" w:rsidRPr="00E36A32" w:rsidRDefault="00235B4B" w:rsidP="009A5E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не</w:t>
            </w:r>
          </w:p>
        </w:tc>
        <w:tc>
          <w:tcPr>
            <w:tcW w:w="2835" w:type="dxa"/>
          </w:tcPr>
          <w:p w:rsidR="00235B4B" w:rsidRPr="00E36A32" w:rsidRDefault="00235B4B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028" w:rsidRPr="00E36A32" w:rsidRDefault="004B2028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9F4" w:rsidRPr="00E36A32" w:rsidRDefault="004B2028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A32">
        <w:rPr>
          <w:rFonts w:ascii="Times New Roman" w:hAnsi="Times New Roman" w:cs="Times New Roman"/>
          <w:sz w:val="28"/>
          <w:szCs w:val="28"/>
        </w:rPr>
        <w:t xml:space="preserve">Червень </w:t>
      </w:r>
    </w:p>
    <w:p w:rsidR="009A5EA5" w:rsidRPr="00E36A32" w:rsidRDefault="009A5EA5" w:rsidP="009A5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76" w:type="dxa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Допов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B2028" w:rsidRPr="00E36A32" w:rsidRDefault="00743C8B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Звіт голів ДЕК про наслідки державної атестації студентів факультету</w:t>
            </w:r>
          </w:p>
        </w:tc>
        <w:tc>
          <w:tcPr>
            <w:tcW w:w="2835" w:type="dxa"/>
          </w:tcPr>
          <w:p w:rsidR="004B2028" w:rsidRPr="00E36A32" w:rsidRDefault="00743C8B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Рацул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Б., Ткачук Л.В</w:t>
            </w:r>
            <w:r w:rsidR="004B2028"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B2028" w:rsidRPr="00E36A32" w:rsidTr="00497C65">
        <w:trPr>
          <w:trHeight w:val="779"/>
        </w:trPr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4B2028" w:rsidRPr="00E36A32" w:rsidRDefault="00743C8B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Про організаційну роботу по забезпеченню нового набору студентів</w:t>
            </w:r>
          </w:p>
        </w:tc>
        <w:tc>
          <w:tcPr>
            <w:tcW w:w="2835" w:type="dxa"/>
          </w:tcPr>
          <w:p w:rsidR="004B2028" w:rsidRPr="00E36A32" w:rsidRDefault="00743C8B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Щербак О.В.</w:t>
            </w:r>
          </w:p>
        </w:tc>
      </w:tr>
      <w:tr w:rsidR="004B2028" w:rsidRPr="00E36A32" w:rsidTr="00497C65">
        <w:tc>
          <w:tcPr>
            <w:tcW w:w="675" w:type="dxa"/>
          </w:tcPr>
          <w:p w:rsidR="004B2028" w:rsidRPr="00E36A32" w:rsidRDefault="004B2028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4B2028" w:rsidRPr="00E36A32" w:rsidRDefault="00743C8B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 xml:space="preserve">Звіт про роботу факультету в 2016-2017 </w:t>
            </w: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 році</w:t>
            </w:r>
          </w:p>
        </w:tc>
        <w:tc>
          <w:tcPr>
            <w:tcW w:w="2835" w:type="dxa"/>
          </w:tcPr>
          <w:p w:rsidR="004B2028" w:rsidRPr="00E36A32" w:rsidRDefault="00743C8B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Гриньова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В.</w:t>
            </w:r>
          </w:p>
        </w:tc>
      </w:tr>
      <w:tr w:rsidR="00743C8B" w:rsidRPr="00E36A32" w:rsidTr="00497C65">
        <w:tc>
          <w:tcPr>
            <w:tcW w:w="675" w:type="dxa"/>
          </w:tcPr>
          <w:p w:rsidR="00743C8B" w:rsidRPr="00E36A32" w:rsidRDefault="00743C8B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743C8B" w:rsidRPr="00E36A32" w:rsidRDefault="00743C8B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ня плану роботи факультету на 2017-2018 </w:t>
            </w:r>
            <w:proofErr w:type="spellStart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. рік</w:t>
            </w:r>
          </w:p>
        </w:tc>
        <w:tc>
          <w:tcPr>
            <w:tcW w:w="2835" w:type="dxa"/>
          </w:tcPr>
          <w:p w:rsidR="00743C8B" w:rsidRPr="00E36A32" w:rsidRDefault="00743C8B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E36A32">
              <w:rPr>
                <w:rFonts w:ascii="Times New Roman" w:hAnsi="Times New Roman" w:cs="Times New Roman"/>
                <w:i/>
                <w:sz w:val="28"/>
                <w:szCs w:val="28"/>
              </w:rPr>
              <w:t>. Якимчук Б.А.</w:t>
            </w:r>
          </w:p>
        </w:tc>
      </w:tr>
      <w:tr w:rsidR="00BD1D4A" w:rsidRPr="009A5EA5" w:rsidTr="00497C65">
        <w:tc>
          <w:tcPr>
            <w:tcW w:w="675" w:type="dxa"/>
          </w:tcPr>
          <w:p w:rsidR="00BD1D4A" w:rsidRPr="00E36A32" w:rsidRDefault="00BD1D4A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BD1D4A" w:rsidRPr="009A5EA5" w:rsidRDefault="00BD1D4A" w:rsidP="009A5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32"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</w:tc>
        <w:tc>
          <w:tcPr>
            <w:tcW w:w="2835" w:type="dxa"/>
          </w:tcPr>
          <w:p w:rsidR="00BD1D4A" w:rsidRPr="009A5EA5" w:rsidRDefault="00BD1D4A" w:rsidP="009A5E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B2028" w:rsidRPr="009A5EA5" w:rsidRDefault="004B2028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028" w:rsidRPr="009A5EA5" w:rsidRDefault="004B2028" w:rsidP="009A5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2028" w:rsidRPr="009A5EA5" w:rsidSect="009B2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033A1"/>
    <w:multiLevelType w:val="hybridMultilevel"/>
    <w:tmpl w:val="8CB2EC58"/>
    <w:lvl w:ilvl="0" w:tplc="88CA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412689"/>
    <w:multiLevelType w:val="hybridMultilevel"/>
    <w:tmpl w:val="16284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70141"/>
    <w:multiLevelType w:val="hybridMultilevel"/>
    <w:tmpl w:val="AADA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CEA"/>
    <w:rsid w:val="0010493E"/>
    <w:rsid w:val="00235B4B"/>
    <w:rsid w:val="003608E6"/>
    <w:rsid w:val="0046006C"/>
    <w:rsid w:val="004B2028"/>
    <w:rsid w:val="00574467"/>
    <w:rsid w:val="005A2942"/>
    <w:rsid w:val="0068781F"/>
    <w:rsid w:val="00743C8B"/>
    <w:rsid w:val="00753CEA"/>
    <w:rsid w:val="0079712D"/>
    <w:rsid w:val="0080710B"/>
    <w:rsid w:val="008D3EED"/>
    <w:rsid w:val="009A5EA5"/>
    <w:rsid w:val="009B2AA2"/>
    <w:rsid w:val="009D39A1"/>
    <w:rsid w:val="00B360B5"/>
    <w:rsid w:val="00B4709D"/>
    <w:rsid w:val="00B66E7F"/>
    <w:rsid w:val="00BD1D4A"/>
    <w:rsid w:val="00CE59F4"/>
    <w:rsid w:val="00E31C0F"/>
    <w:rsid w:val="00E36A32"/>
    <w:rsid w:val="00FF6C05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7EC3A-A57E-4F1B-AB79-4D936CB7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028"/>
    <w:pPr>
      <w:ind w:left="720"/>
      <w:contextualSpacing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8E41-5A32-4D51-9C70-66D3B04C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75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3</cp:revision>
  <dcterms:created xsi:type="dcterms:W3CDTF">2016-10-19T07:22:00Z</dcterms:created>
  <dcterms:modified xsi:type="dcterms:W3CDTF">2016-10-19T07:24:00Z</dcterms:modified>
</cp:coreProperties>
</file>